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04836">
        <w:rPr>
          <w:rFonts w:ascii="Arial" w:hAnsi="Arial" w:cs="Arial"/>
          <w:sz w:val="24"/>
          <w:szCs w:val="24"/>
        </w:rPr>
        <w:t xml:space="preserve">revitalização </w:t>
      </w:r>
      <w:r w:rsidR="006A11E2">
        <w:rPr>
          <w:rFonts w:ascii="Arial" w:hAnsi="Arial" w:cs="Arial"/>
          <w:sz w:val="24"/>
          <w:szCs w:val="24"/>
        </w:rPr>
        <w:t>de sinalização e solo, próximo a colégio, localizado na região central da cidade</w:t>
      </w:r>
      <w:r w:rsidR="00004836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04836">
        <w:rPr>
          <w:rFonts w:ascii="Arial" w:hAnsi="Arial" w:cs="Arial"/>
          <w:bCs/>
          <w:sz w:val="24"/>
          <w:szCs w:val="24"/>
        </w:rPr>
        <w:t xml:space="preserve">revitalização da </w:t>
      </w:r>
      <w:r w:rsidR="006A11E2">
        <w:rPr>
          <w:rFonts w:ascii="Arial" w:hAnsi="Arial" w:cs="Arial"/>
          <w:bCs/>
          <w:sz w:val="24"/>
          <w:szCs w:val="24"/>
        </w:rPr>
        <w:t>sinalização de solo na Rua José Bonifácio, cruzamento com a Rua Duque de Caxias, Centro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A11E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local é considerado de grande movimento e o cruzamento é perigoso</w:t>
      </w:r>
      <w:r w:rsidR="00CE3C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ica próximo ao Colégio Ideal, nos horários de entrada e saída, ocorrem acidentes frequentemente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30" w:rsidRDefault="00193330">
      <w:r>
        <w:separator/>
      </w:r>
    </w:p>
  </w:endnote>
  <w:endnote w:type="continuationSeparator" w:id="0">
    <w:p w:rsidR="00193330" w:rsidRDefault="0019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30" w:rsidRDefault="00193330">
      <w:r>
        <w:separator/>
      </w:r>
    </w:p>
  </w:footnote>
  <w:footnote w:type="continuationSeparator" w:id="0">
    <w:p w:rsidR="00193330" w:rsidRDefault="0019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0cfc6d1aba4a7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9333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3e56b4-a5c8-43a1-916e-83d7ff6dd1c1.png" Id="R46b01bbb8e1e45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3e56b4-a5c8-43a1-916e-83d7ff6dd1c1.png" Id="R230cfc6d1aba4a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77E3-7E1B-4CCF-B051-B04E4E9C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7T18:26:00Z</dcterms:created>
  <dcterms:modified xsi:type="dcterms:W3CDTF">2017-09-27T18:26:00Z</dcterms:modified>
</cp:coreProperties>
</file>